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05" w:rsidRPr="00465A7A" w:rsidRDefault="00383105" w:rsidP="009D2B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505" w:rsidRPr="00465A7A" w:rsidRDefault="006C3505" w:rsidP="009D2B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83105" w:rsidRPr="00465A7A" w:rsidRDefault="00D77CFF" w:rsidP="009D2B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383105" w:rsidRPr="00465A7A">
        <w:rPr>
          <w:rFonts w:ascii="Times New Roman" w:hAnsi="Times New Roman" w:cs="Times New Roman"/>
          <w:b/>
          <w:sz w:val="24"/>
          <w:szCs w:val="24"/>
        </w:rPr>
        <w:t xml:space="preserve"> конкурс «</w:t>
      </w:r>
      <w:r w:rsidR="00083174" w:rsidRPr="00465A7A">
        <w:rPr>
          <w:rFonts w:ascii="Times New Roman" w:hAnsi="Times New Roman" w:cs="Times New Roman"/>
          <w:b/>
          <w:sz w:val="24"/>
          <w:szCs w:val="24"/>
        </w:rPr>
        <w:t>Ярославский туристский сувенир 2020</w:t>
      </w:r>
      <w:r w:rsidR="00383105" w:rsidRPr="00465A7A">
        <w:rPr>
          <w:rFonts w:ascii="Times New Roman" w:hAnsi="Times New Roman" w:cs="Times New Roman"/>
          <w:b/>
          <w:sz w:val="24"/>
          <w:szCs w:val="24"/>
        </w:rPr>
        <w:t>»</w:t>
      </w:r>
    </w:p>
    <w:p w:rsidR="00383105" w:rsidRPr="00465A7A" w:rsidRDefault="00383105" w:rsidP="009D2BFE">
      <w:pPr>
        <w:tabs>
          <w:tab w:val="left" w:pos="468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:rsidR="00083174" w:rsidRPr="00465A7A" w:rsidRDefault="00083174" w:rsidP="009D2BFE">
      <w:pPr>
        <w:tabs>
          <w:tab w:val="left" w:pos="468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:rsidR="00083174" w:rsidRPr="00465A7A" w:rsidRDefault="00083174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1</w:t>
      </w:r>
      <w:r w:rsidRPr="00465A7A">
        <w:rPr>
          <w:rFonts w:ascii="Times New Roman" w:hAnsi="Times New Roman" w:cs="Times New Roman"/>
          <w:sz w:val="24"/>
          <w:szCs w:val="24"/>
        </w:rPr>
        <w:t xml:space="preserve">. </w:t>
      </w:r>
      <w:r w:rsidRPr="00465A7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83174" w:rsidRDefault="00083174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1.1. Конкурс «Ярославский туристский сувенир 2020» (далее – Конкурс) проводится с целью создания информационной и коммуникационной площадок для обмена опытом </w:t>
      </w:r>
      <w:r w:rsidR="0064464F" w:rsidRPr="00465A7A">
        <w:rPr>
          <w:rFonts w:ascii="Times New Roman" w:hAnsi="Times New Roman" w:cs="Times New Roman"/>
          <w:sz w:val="24"/>
          <w:szCs w:val="24"/>
        </w:rPr>
        <w:t xml:space="preserve">и </w:t>
      </w:r>
      <w:r w:rsidRPr="00465A7A">
        <w:rPr>
          <w:rFonts w:ascii="Times New Roman" w:hAnsi="Times New Roman" w:cs="Times New Roman"/>
          <w:sz w:val="24"/>
          <w:szCs w:val="24"/>
        </w:rPr>
        <w:t xml:space="preserve">организации взаимодействия всех заинтересованных лиц и организаций в сфере производства и реализации туристских сувениров на </w:t>
      </w:r>
      <w:r w:rsidR="0064464F" w:rsidRPr="00465A7A">
        <w:rPr>
          <w:rFonts w:ascii="Times New Roman" w:hAnsi="Times New Roman" w:cs="Times New Roman"/>
          <w:sz w:val="24"/>
          <w:szCs w:val="24"/>
        </w:rPr>
        <w:t>территории города.</w:t>
      </w:r>
    </w:p>
    <w:p w:rsidR="006B4436" w:rsidRDefault="006B4436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436" w:rsidRDefault="006B4436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420BB">
        <w:rPr>
          <w:rFonts w:ascii="Times New Roman" w:hAnsi="Times New Roman" w:cs="Times New Roman"/>
          <w:sz w:val="24"/>
          <w:szCs w:val="24"/>
        </w:rPr>
        <w:t>Туристс</w:t>
      </w:r>
      <w:r w:rsidRPr="006B4436">
        <w:rPr>
          <w:rFonts w:ascii="Times New Roman" w:hAnsi="Times New Roman" w:cs="Times New Roman"/>
          <w:sz w:val="24"/>
          <w:szCs w:val="24"/>
        </w:rPr>
        <w:t>кий сувенир - это изделие, приобретаемое туристом на память о своем путешествии (пребывании на конкретной территории), и вызывающее у него ассоциации с местными достопримечательностями и турпродуктами (события, маршруты, экскурсии)</w:t>
      </w:r>
      <w:r w:rsidR="00512D7C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6B4436">
        <w:rPr>
          <w:rFonts w:ascii="Times New Roman" w:hAnsi="Times New Roman" w:cs="Times New Roman"/>
          <w:sz w:val="24"/>
          <w:szCs w:val="24"/>
        </w:rPr>
        <w:t>.</w:t>
      </w:r>
    </w:p>
    <w:p w:rsidR="00512D7C" w:rsidRDefault="00512D7C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74" w:rsidRPr="00465A7A" w:rsidRDefault="0064464F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1.</w:t>
      </w:r>
      <w:r w:rsidR="006B4436">
        <w:rPr>
          <w:rFonts w:ascii="Times New Roman" w:hAnsi="Times New Roman" w:cs="Times New Roman"/>
          <w:sz w:val="24"/>
          <w:szCs w:val="24"/>
        </w:rPr>
        <w:t>3</w:t>
      </w:r>
      <w:r w:rsidRPr="00465A7A">
        <w:rPr>
          <w:rFonts w:ascii="Times New Roman" w:hAnsi="Times New Roman" w:cs="Times New Roman"/>
          <w:sz w:val="24"/>
          <w:szCs w:val="24"/>
        </w:rPr>
        <w:t>. Организатором К</w:t>
      </w:r>
      <w:r w:rsidR="00083174" w:rsidRPr="00465A7A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465A7A">
        <w:rPr>
          <w:rFonts w:ascii="Times New Roman" w:hAnsi="Times New Roman" w:cs="Times New Roman"/>
          <w:sz w:val="24"/>
          <w:szCs w:val="24"/>
        </w:rPr>
        <w:t>является</w:t>
      </w:r>
      <w:r w:rsidR="00083174" w:rsidRPr="00465A7A">
        <w:rPr>
          <w:rFonts w:ascii="Times New Roman" w:hAnsi="Times New Roman" w:cs="Times New Roman"/>
          <w:sz w:val="24"/>
          <w:szCs w:val="24"/>
        </w:rPr>
        <w:t xml:space="preserve"> АНО «Центр развития туризма и международного сотрудничества» города Ярославля (далее- Организатор)</w:t>
      </w:r>
      <w:r w:rsidRPr="00465A7A">
        <w:rPr>
          <w:rFonts w:ascii="Times New Roman" w:hAnsi="Times New Roman" w:cs="Times New Roman"/>
          <w:sz w:val="24"/>
          <w:szCs w:val="24"/>
        </w:rPr>
        <w:t>.</w:t>
      </w:r>
    </w:p>
    <w:p w:rsidR="0064464F" w:rsidRPr="00465A7A" w:rsidRDefault="0064464F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74" w:rsidRPr="00465A7A" w:rsidRDefault="00083174" w:rsidP="000831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1.</w:t>
      </w:r>
      <w:r w:rsidR="006B4436">
        <w:rPr>
          <w:rFonts w:ascii="Times New Roman" w:hAnsi="Times New Roman" w:cs="Times New Roman"/>
          <w:sz w:val="24"/>
          <w:szCs w:val="24"/>
        </w:rPr>
        <w:t>4</w:t>
      </w:r>
      <w:r w:rsidRPr="00465A7A">
        <w:rPr>
          <w:rFonts w:ascii="Times New Roman" w:hAnsi="Times New Roman" w:cs="Times New Roman"/>
          <w:sz w:val="24"/>
          <w:szCs w:val="24"/>
        </w:rPr>
        <w:t xml:space="preserve">. Организатор Конкурса: </w:t>
      </w:r>
    </w:p>
    <w:p w:rsidR="00083174" w:rsidRPr="00465A7A" w:rsidRDefault="00083174" w:rsidP="00083174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1.</w:t>
      </w:r>
      <w:r w:rsidR="006B4436">
        <w:rPr>
          <w:rFonts w:ascii="Times New Roman" w:hAnsi="Times New Roman" w:cs="Times New Roman"/>
          <w:sz w:val="24"/>
          <w:szCs w:val="24"/>
        </w:rPr>
        <w:t>4</w:t>
      </w:r>
      <w:r w:rsidRPr="00465A7A">
        <w:rPr>
          <w:rFonts w:ascii="Times New Roman" w:hAnsi="Times New Roman" w:cs="Times New Roman"/>
          <w:sz w:val="24"/>
          <w:szCs w:val="24"/>
        </w:rPr>
        <w:t>.1. устанавливает сроки и правила проведения Конкурса;</w:t>
      </w:r>
    </w:p>
    <w:p w:rsidR="00083174" w:rsidRPr="00465A7A" w:rsidRDefault="00083174" w:rsidP="00083174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1.</w:t>
      </w:r>
      <w:r w:rsidR="006B4436">
        <w:rPr>
          <w:rFonts w:ascii="Times New Roman" w:hAnsi="Times New Roman" w:cs="Times New Roman"/>
          <w:sz w:val="24"/>
          <w:szCs w:val="24"/>
        </w:rPr>
        <w:t>4</w:t>
      </w:r>
      <w:r w:rsidRPr="00465A7A">
        <w:rPr>
          <w:rFonts w:ascii="Times New Roman" w:hAnsi="Times New Roman" w:cs="Times New Roman"/>
          <w:sz w:val="24"/>
          <w:szCs w:val="24"/>
        </w:rPr>
        <w:t>.2. назначает Жюри и Председателя Жюри Конкурса (далее –Жюри, Председатель).</w:t>
      </w:r>
    </w:p>
    <w:p w:rsidR="0064464F" w:rsidRPr="00465A7A" w:rsidRDefault="0064464F" w:rsidP="00083174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464F" w:rsidRPr="00465A7A" w:rsidRDefault="0064464F" w:rsidP="006446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1.</w:t>
      </w:r>
      <w:r w:rsidR="006B4436">
        <w:rPr>
          <w:rFonts w:ascii="Times New Roman" w:hAnsi="Times New Roman" w:cs="Times New Roman"/>
          <w:sz w:val="24"/>
          <w:szCs w:val="24"/>
        </w:rPr>
        <w:t>5</w:t>
      </w:r>
      <w:r w:rsidRPr="00465A7A">
        <w:rPr>
          <w:rFonts w:ascii="Times New Roman" w:hAnsi="Times New Roman" w:cs="Times New Roman"/>
          <w:sz w:val="24"/>
          <w:szCs w:val="24"/>
        </w:rPr>
        <w:t>. Сроки проведения Конкурса</w:t>
      </w:r>
    </w:p>
    <w:p w:rsidR="0064464F" w:rsidRPr="00465A7A" w:rsidRDefault="006B4436" w:rsidP="0064464F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4464F" w:rsidRPr="00465A7A">
        <w:rPr>
          <w:rFonts w:ascii="Times New Roman" w:hAnsi="Times New Roman" w:cs="Times New Roman"/>
          <w:sz w:val="24"/>
          <w:szCs w:val="24"/>
        </w:rPr>
        <w:t>.1. Прием работ на Конкурс осуществляется с 01 июня 2020 г.</w:t>
      </w:r>
    </w:p>
    <w:p w:rsidR="0064464F" w:rsidRPr="00465A7A" w:rsidRDefault="006B4436" w:rsidP="0064464F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4464F" w:rsidRPr="00465A7A">
        <w:rPr>
          <w:rFonts w:ascii="Times New Roman" w:hAnsi="Times New Roman" w:cs="Times New Roman"/>
          <w:sz w:val="24"/>
          <w:szCs w:val="24"/>
        </w:rPr>
        <w:t>.2.Конкурс проводится в 2 (два) этапа:</w:t>
      </w:r>
    </w:p>
    <w:p w:rsidR="0064464F" w:rsidRPr="00465A7A" w:rsidRDefault="0064464F" w:rsidP="0064464F">
      <w:pPr>
        <w:spacing w:after="12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1-й этап «Прием заявок и работ» – с 1 июня 2020 года по </w:t>
      </w:r>
      <w:r w:rsidR="00C5423D" w:rsidRPr="00465A7A">
        <w:rPr>
          <w:rFonts w:ascii="Times New Roman" w:hAnsi="Times New Roman" w:cs="Times New Roman"/>
          <w:sz w:val="24"/>
          <w:szCs w:val="24"/>
        </w:rPr>
        <w:t>5 сентября</w:t>
      </w:r>
      <w:r w:rsidRPr="00465A7A">
        <w:rPr>
          <w:rFonts w:ascii="Times New Roman" w:hAnsi="Times New Roman" w:cs="Times New Roman"/>
          <w:sz w:val="24"/>
          <w:szCs w:val="24"/>
        </w:rPr>
        <w:t xml:space="preserve"> 2020 года (включительно);</w:t>
      </w:r>
    </w:p>
    <w:p w:rsidR="0064464F" w:rsidRPr="00465A7A" w:rsidRDefault="0064464F" w:rsidP="0064464F">
      <w:pPr>
        <w:spacing w:after="12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2-й этап «Итоговый» —</w:t>
      </w:r>
      <w:r w:rsidR="00465A7A" w:rsidRPr="00465A7A">
        <w:rPr>
          <w:rFonts w:ascii="Times New Roman" w:hAnsi="Times New Roman" w:cs="Times New Roman"/>
          <w:sz w:val="24"/>
          <w:szCs w:val="24"/>
        </w:rPr>
        <w:t xml:space="preserve"> с 5 сентября по 10 сентября 2020 г. - работа жюри, подведение итогов. Ц</w:t>
      </w:r>
      <w:r w:rsidRPr="00465A7A">
        <w:rPr>
          <w:rFonts w:ascii="Times New Roman" w:hAnsi="Times New Roman" w:cs="Times New Roman"/>
          <w:sz w:val="24"/>
          <w:szCs w:val="24"/>
        </w:rPr>
        <w:t>еремония награждения победителей 11 сентября 2020 года.</w:t>
      </w:r>
    </w:p>
    <w:p w:rsidR="0064464F" w:rsidRPr="006B4436" w:rsidRDefault="006B4436" w:rsidP="00465A7A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4464F" w:rsidRPr="00465A7A">
        <w:rPr>
          <w:rFonts w:ascii="Times New Roman" w:hAnsi="Times New Roman" w:cs="Times New Roman"/>
          <w:sz w:val="24"/>
          <w:szCs w:val="24"/>
        </w:rPr>
        <w:t xml:space="preserve">.3. Результаты Конкурса публикуются на сайте Туристско-информационного центра </w:t>
      </w:r>
      <w:proofErr w:type="spellStart"/>
      <w:r w:rsidR="0064464F" w:rsidRPr="00465A7A">
        <w:rPr>
          <w:rFonts w:ascii="Times New Roman" w:hAnsi="Times New Roman" w:cs="Times New Roman"/>
          <w:sz w:val="24"/>
          <w:szCs w:val="24"/>
          <w:lang w:val="en-US"/>
        </w:rPr>
        <w:t>visityar</w:t>
      </w:r>
      <w:proofErr w:type="spellEnd"/>
      <w:r w:rsidR="0064464F" w:rsidRPr="00465A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5A7A" w:rsidRPr="00465A7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5A7A" w:rsidRPr="00465A7A" w:rsidRDefault="00465A7A" w:rsidP="00465A7A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7525" w:rsidRPr="00465A7A" w:rsidRDefault="00437525" w:rsidP="009D2BFE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  <w:r w:rsidRPr="00465A7A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  <w:t>2. Номинации Конкурса</w:t>
      </w:r>
    </w:p>
    <w:p w:rsidR="00437525" w:rsidRPr="00465A7A" w:rsidRDefault="00437525" w:rsidP="009D2BFE">
      <w:pPr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eastAsia="ru-RU"/>
        </w:rPr>
      </w:pP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t>- сувенир города</w:t>
      </w: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t>- гастрономический сувенир (напитки)</w:t>
      </w: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гастрономический сувенир (еда)</w:t>
      </w: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t>- сувенир события</w:t>
      </w: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t>- сувенир городского туристического маршрута</w:t>
      </w: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t>- сувенир музея</w:t>
      </w: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t>- сувенир-игрушка</w:t>
      </w:r>
    </w:p>
    <w:p w:rsidR="00437525" w:rsidRPr="00465A7A" w:rsidRDefault="00437525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A7A">
        <w:rPr>
          <w:rFonts w:ascii="Times New Roman" w:hAnsi="Times New Roman" w:cs="Times New Roman"/>
          <w:color w:val="000000"/>
          <w:sz w:val="24"/>
          <w:szCs w:val="24"/>
        </w:rPr>
        <w:t>- линейка туристических сувениров (город, музей, событие, маршрут)</w:t>
      </w:r>
    </w:p>
    <w:p w:rsidR="0090361F" w:rsidRPr="00465A7A" w:rsidRDefault="0090361F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61F" w:rsidRPr="00465A7A" w:rsidRDefault="0090361F" w:rsidP="004375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61F" w:rsidRPr="00465A7A" w:rsidRDefault="0090361F" w:rsidP="0090361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3. Порядок подачи заявок на Конкурс</w:t>
      </w:r>
    </w:p>
    <w:p w:rsidR="0090361F" w:rsidRPr="00465A7A" w:rsidRDefault="0090361F" w:rsidP="0090361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3.1. Регистрация участников Конкурса:  </w:t>
      </w:r>
    </w:p>
    <w:p w:rsidR="009E5806" w:rsidRPr="00465A7A" w:rsidRDefault="00866260" w:rsidP="009E5806">
      <w:pPr>
        <w:spacing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0361F" w:rsidRPr="00465A7A">
        <w:rPr>
          <w:rFonts w:ascii="Times New Roman" w:hAnsi="Times New Roman" w:cs="Times New Roman"/>
          <w:sz w:val="24"/>
          <w:szCs w:val="24"/>
        </w:rPr>
        <w:t>Участник высылает на электронный адрес (e-</w:t>
      </w:r>
      <w:proofErr w:type="spellStart"/>
      <w:r w:rsidR="0090361F" w:rsidRPr="00465A7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0361F" w:rsidRPr="00465A7A">
        <w:rPr>
          <w:rFonts w:ascii="Times New Roman" w:hAnsi="Times New Roman" w:cs="Times New Roman"/>
          <w:sz w:val="24"/>
          <w:szCs w:val="24"/>
        </w:rPr>
        <w:t>) О</w:t>
      </w:r>
      <w:r w:rsidR="009E5806" w:rsidRPr="00465A7A">
        <w:rPr>
          <w:rFonts w:ascii="Times New Roman" w:hAnsi="Times New Roman" w:cs="Times New Roman"/>
          <w:sz w:val="24"/>
          <w:szCs w:val="24"/>
        </w:rPr>
        <w:t xml:space="preserve">рганизатора заполненную анкету, которая должна сопровождаться обязательной информацией об изделии: авторское название работы, </w:t>
      </w:r>
      <w:proofErr w:type="gramStart"/>
      <w:r w:rsidR="009E5806" w:rsidRPr="00465A7A">
        <w:rPr>
          <w:rFonts w:ascii="Times New Roman" w:hAnsi="Times New Roman" w:cs="Times New Roman"/>
          <w:sz w:val="24"/>
          <w:szCs w:val="24"/>
        </w:rPr>
        <w:t>фотография,  описание</w:t>
      </w:r>
      <w:proofErr w:type="gramEnd"/>
      <w:r w:rsidR="009E5806" w:rsidRPr="00465A7A">
        <w:rPr>
          <w:rFonts w:ascii="Times New Roman" w:hAnsi="Times New Roman" w:cs="Times New Roman"/>
          <w:sz w:val="24"/>
          <w:szCs w:val="24"/>
        </w:rPr>
        <w:t xml:space="preserve"> объекта, короткая история создания конкурсной работы.</w:t>
      </w:r>
    </w:p>
    <w:p w:rsidR="0090361F" w:rsidRPr="00465A7A" w:rsidRDefault="00866260" w:rsidP="0090361F">
      <w:pPr>
        <w:spacing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90361F" w:rsidRPr="00465A7A">
        <w:rPr>
          <w:rFonts w:ascii="Times New Roman" w:hAnsi="Times New Roman" w:cs="Times New Roman"/>
          <w:sz w:val="24"/>
          <w:szCs w:val="24"/>
        </w:rPr>
        <w:t>Анкета проходит регистрацию, после чего участнику на его e-</w:t>
      </w:r>
      <w:proofErr w:type="spellStart"/>
      <w:r w:rsidR="0090361F" w:rsidRPr="00465A7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0361F" w:rsidRPr="00465A7A">
        <w:rPr>
          <w:rFonts w:ascii="Times New Roman" w:hAnsi="Times New Roman" w:cs="Times New Roman"/>
          <w:sz w:val="24"/>
          <w:szCs w:val="24"/>
        </w:rPr>
        <w:t xml:space="preserve"> высылается подтверждение.</w:t>
      </w:r>
    </w:p>
    <w:p w:rsidR="0090361F" w:rsidRPr="00465A7A" w:rsidRDefault="0090361F" w:rsidP="0090361F">
      <w:pPr>
        <w:spacing w:after="12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3.1.3. После прохождения регистрации участник может </w:t>
      </w:r>
      <w:r w:rsidR="009E5806" w:rsidRPr="00465A7A">
        <w:rPr>
          <w:rFonts w:ascii="Times New Roman" w:hAnsi="Times New Roman" w:cs="Times New Roman"/>
          <w:sz w:val="24"/>
          <w:szCs w:val="24"/>
        </w:rPr>
        <w:t>передать</w:t>
      </w:r>
      <w:r w:rsidRPr="00465A7A">
        <w:rPr>
          <w:rFonts w:ascii="Times New Roman" w:hAnsi="Times New Roman" w:cs="Times New Roman"/>
          <w:sz w:val="24"/>
          <w:szCs w:val="24"/>
        </w:rPr>
        <w:t xml:space="preserve"> конкурсные материалы </w:t>
      </w:r>
      <w:r w:rsidR="009E5806" w:rsidRPr="00465A7A">
        <w:rPr>
          <w:rFonts w:ascii="Times New Roman" w:hAnsi="Times New Roman" w:cs="Times New Roman"/>
          <w:sz w:val="24"/>
          <w:szCs w:val="24"/>
        </w:rPr>
        <w:t>Организатору.</w:t>
      </w:r>
    </w:p>
    <w:p w:rsidR="0090361F" w:rsidRPr="00465A7A" w:rsidRDefault="0090361F" w:rsidP="0090361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3.2. Каждый участник имеет право представить на Конкурс не более 1 работы в каждой номинации.</w:t>
      </w:r>
    </w:p>
    <w:p w:rsidR="007961CE" w:rsidRPr="00465A7A" w:rsidRDefault="0090361F" w:rsidP="0090361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3.3. Участник самостоятельно выбирает номинацию для представления своей работы</w:t>
      </w:r>
    </w:p>
    <w:p w:rsidR="0090361F" w:rsidRPr="00465A7A" w:rsidRDefault="0090361F" w:rsidP="0090361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3.4. Для участия в Конкурсе работы должны быть </w:t>
      </w:r>
      <w:r w:rsidR="009E5806" w:rsidRPr="00465A7A">
        <w:rPr>
          <w:rFonts w:ascii="Times New Roman" w:hAnsi="Times New Roman" w:cs="Times New Roman"/>
          <w:sz w:val="24"/>
          <w:szCs w:val="24"/>
        </w:rPr>
        <w:t>представлены</w:t>
      </w:r>
      <w:r w:rsidRPr="00465A7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65A7A" w:rsidRPr="00465A7A">
        <w:rPr>
          <w:rFonts w:ascii="Times New Roman" w:hAnsi="Times New Roman" w:cs="Times New Roman"/>
          <w:sz w:val="24"/>
          <w:szCs w:val="24"/>
        </w:rPr>
        <w:t>5 сентября</w:t>
      </w:r>
      <w:r w:rsidRPr="00465A7A">
        <w:rPr>
          <w:rFonts w:ascii="Times New Roman" w:hAnsi="Times New Roman" w:cs="Times New Roman"/>
          <w:sz w:val="24"/>
          <w:szCs w:val="24"/>
        </w:rPr>
        <w:t xml:space="preserve"> 2020 года. </w:t>
      </w:r>
    </w:p>
    <w:p w:rsidR="00DD05FF" w:rsidRPr="00465A7A" w:rsidRDefault="00DD05FF" w:rsidP="0090361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FF" w:rsidRPr="00465A7A" w:rsidRDefault="00DD05FF" w:rsidP="00DD05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4</w:t>
      </w:r>
      <w:r w:rsidRPr="00465A7A">
        <w:rPr>
          <w:rFonts w:ascii="Times New Roman" w:hAnsi="Times New Roman" w:cs="Times New Roman"/>
          <w:sz w:val="24"/>
          <w:szCs w:val="24"/>
        </w:rPr>
        <w:t xml:space="preserve">. </w:t>
      </w:r>
      <w:r w:rsidRPr="00465A7A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:rsidR="00DD05FF" w:rsidRPr="00465A7A" w:rsidRDefault="00DD05FF" w:rsidP="00DD05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4.1. В конкурсе могут принимать участие жители Ярославля, группы и организации, </w:t>
      </w:r>
      <w:r w:rsidR="00DE69D1" w:rsidRPr="00465A7A">
        <w:rPr>
          <w:rFonts w:ascii="Times New Roman" w:hAnsi="Times New Roman" w:cs="Times New Roman"/>
          <w:sz w:val="24"/>
          <w:szCs w:val="24"/>
        </w:rPr>
        <w:t>работающие на территории города, без учёта возраста и рода деятельности.</w:t>
      </w:r>
    </w:p>
    <w:p w:rsidR="00DD05FF" w:rsidRPr="00465A7A" w:rsidRDefault="00DD05FF" w:rsidP="00DD05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4.2. Необходимым условием допуска к участию в Конкурсе являются заполнение анкеты, согласие с условиями и правилами проведения Конкурса.</w:t>
      </w:r>
    </w:p>
    <w:p w:rsidR="00DE69D1" w:rsidRPr="00465A7A" w:rsidRDefault="00DD05FF" w:rsidP="00DD05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4.3. Ответственность за несоблюдение авторства присылаемых 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 </w:t>
      </w:r>
    </w:p>
    <w:p w:rsidR="00DD05FF" w:rsidRPr="00465A7A" w:rsidRDefault="00DD05FF" w:rsidP="00DD05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D1" w:rsidRPr="00465A7A" w:rsidRDefault="00DE69D1" w:rsidP="00DE69D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5. Требования к конкурсным работам</w:t>
      </w:r>
    </w:p>
    <w:p w:rsidR="00DE69D1" w:rsidRPr="00465A7A" w:rsidRDefault="00ED253E" w:rsidP="00DE69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5</w:t>
      </w:r>
      <w:r w:rsidR="00DE69D1" w:rsidRPr="00465A7A">
        <w:rPr>
          <w:rFonts w:ascii="Times New Roman" w:hAnsi="Times New Roman" w:cs="Times New Roman"/>
          <w:sz w:val="24"/>
          <w:szCs w:val="24"/>
        </w:rPr>
        <w:t>.1. Для участия в Конкурсе принимаются работы, соответствующие номинациям Конкурса</w:t>
      </w:r>
      <w:r w:rsidRPr="00465A7A">
        <w:rPr>
          <w:rFonts w:ascii="Times New Roman" w:hAnsi="Times New Roman" w:cs="Times New Roman"/>
          <w:sz w:val="24"/>
          <w:szCs w:val="24"/>
        </w:rPr>
        <w:t>,</w:t>
      </w:r>
      <w:r w:rsidRPr="0046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ные разными методами и из разных материалов</w:t>
      </w:r>
    </w:p>
    <w:p w:rsidR="00DE69D1" w:rsidRPr="00465A7A" w:rsidRDefault="00ED253E" w:rsidP="00DE69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5</w:t>
      </w:r>
      <w:r w:rsidR="00DE69D1" w:rsidRPr="00465A7A">
        <w:rPr>
          <w:rFonts w:ascii="Times New Roman" w:hAnsi="Times New Roman" w:cs="Times New Roman"/>
          <w:sz w:val="24"/>
          <w:szCs w:val="24"/>
        </w:rPr>
        <w:t>.2. Одна и та же конкурсная работа не может быть представлена в нескольких номинациях.</w:t>
      </w:r>
    </w:p>
    <w:p w:rsidR="00DE69D1" w:rsidRPr="00465A7A" w:rsidRDefault="00ED253E" w:rsidP="00DE69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5</w:t>
      </w:r>
      <w:r w:rsidR="00DE69D1" w:rsidRPr="00465A7A">
        <w:rPr>
          <w:rFonts w:ascii="Times New Roman" w:hAnsi="Times New Roman" w:cs="Times New Roman"/>
          <w:sz w:val="24"/>
          <w:szCs w:val="24"/>
        </w:rPr>
        <w:t>.3. К участию в Конкурсе не принимаются работы, ставшие победителями других конкурсов сувенирной продукции России к моменту предоставления на данный Конкурс.</w:t>
      </w:r>
    </w:p>
    <w:p w:rsidR="009E5806" w:rsidRPr="00465A7A" w:rsidRDefault="00ED253E" w:rsidP="009E58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5</w:t>
      </w:r>
      <w:r w:rsidR="00DE69D1" w:rsidRPr="00465A7A">
        <w:rPr>
          <w:rFonts w:ascii="Times New Roman" w:hAnsi="Times New Roman" w:cs="Times New Roman"/>
          <w:sz w:val="24"/>
          <w:szCs w:val="24"/>
        </w:rPr>
        <w:t xml:space="preserve">.4. </w:t>
      </w:r>
      <w:r w:rsidR="009E5806" w:rsidRPr="00465A7A">
        <w:rPr>
          <w:rFonts w:ascii="Times New Roman" w:hAnsi="Times New Roman" w:cs="Times New Roman"/>
          <w:sz w:val="24"/>
          <w:szCs w:val="24"/>
        </w:rPr>
        <w:t>Конкурсная работа предоставляется в виде образца изделия.</w:t>
      </w:r>
    </w:p>
    <w:p w:rsidR="00DE69D1" w:rsidRPr="00465A7A" w:rsidRDefault="00ED253E" w:rsidP="00DE69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5</w:t>
      </w:r>
      <w:r w:rsidR="00DE69D1" w:rsidRPr="00465A7A">
        <w:rPr>
          <w:rFonts w:ascii="Times New Roman" w:hAnsi="Times New Roman" w:cs="Times New Roman"/>
          <w:sz w:val="24"/>
          <w:szCs w:val="24"/>
        </w:rPr>
        <w:t>.5. Для беспристрастной экспертной оценки и работы Жюри участники Конкурса не должны указывать свое имя ни на конкурсной работе, ни в её названии.</w:t>
      </w:r>
    </w:p>
    <w:p w:rsidR="009E5806" w:rsidRPr="00465A7A" w:rsidRDefault="009E5806" w:rsidP="00DE69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06" w:rsidRPr="00465A7A" w:rsidRDefault="009E5806" w:rsidP="00DE69D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lastRenderedPageBreak/>
        <w:t>6. Оценка работ, определение победителей конкурса.</w:t>
      </w:r>
    </w:p>
    <w:p w:rsidR="00113538" w:rsidRPr="00465A7A" w:rsidRDefault="009E5806" w:rsidP="001135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6.1.</w:t>
      </w:r>
      <w:r w:rsidR="00113538" w:rsidRPr="00465A7A">
        <w:rPr>
          <w:rFonts w:ascii="Times New Roman" w:hAnsi="Times New Roman" w:cs="Times New Roman"/>
          <w:sz w:val="24"/>
          <w:szCs w:val="24"/>
        </w:rPr>
        <w:t xml:space="preserve"> Для участия в Конкурсе, необходимо соблюдение следующих требований </w:t>
      </w:r>
      <w:bookmarkStart w:id="0" w:name="_GoBack"/>
      <w:bookmarkEnd w:id="0"/>
      <w:r w:rsidR="00113538" w:rsidRPr="00465A7A">
        <w:rPr>
          <w:rFonts w:ascii="Times New Roman" w:hAnsi="Times New Roman" w:cs="Times New Roman"/>
          <w:sz w:val="24"/>
          <w:szCs w:val="24"/>
        </w:rPr>
        <w:t xml:space="preserve">к конкурсной продукции: </w:t>
      </w:r>
    </w:p>
    <w:p w:rsidR="00113538" w:rsidRPr="00465A7A" w:rsidRDefault="00113538" w:rsidP="001135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- соответствие номинации Конкурса;</w:t>
      </w:r>
    </w:p>
    <w:p w:rsidR="00113538" w:rsidRPr="00465A7A" w:rsidRDefault="00113538" w:rsidP="00113538">
      <w:pPr>
        <w:pStyle w:val="a8"/>
        <w:shd w:val="clear" w:color="auto" w:fill="FFFFFF"/>
        <w:spacing w:after="0"/>
        <w:jc w:val="both"/>
        <w:rPr>
          <w:color w:val="000000" w:themeColor="text1"/>
        </w:rPr>
      </w:pPr>
      <w:r w:rsidRPr="00465A7A">
        <w:rPr>
          <w:color w:val="000000" w:themeColor="text1"/>
        </w:rPr>
        <w:t>- оформление сувениров с элементами символики города Ярославля;</w:t>
      </w:r>
    </w:p>
    <w:p w:rsidR="00113538" w:rsidRPr="00465A7A" w:rsidRDefault="00113538" w:rsidP="00113538">
      <w:pPr>
        <w:pStyle w:val="a8"/>
        <w:shd w:val="clear" w:color="auto" w:fill="FFFFFF"/>
        <w:spacing w:after="0"/>
        <w:jc w:val="both"/>
        <w:rPr>
          <w:color w:val="000000" w:themeColor="text1"/>
        </w:rPr>
      </w:pPr>
      <w:r w:rsidRPr="00465A7A">
        <w:rPr>
          <w:color w:val="000000" w:themeColor="text1"/>
        </w:rPr>
        <w:t>- соответствие требованиям оформления (материалы, тематика);</w:t>
      </w:r>
    </w:p>
    <w:p w:rsidR="00113538" w:rsidRPr="00465A7A" w:rsidRDefault="00113538" w:rsidP="001135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- наличие упаковки; </w:t>
      </w:r>
    </w:p>
    <w:p w:rsidR="00113538" w:rsidRPr="00465A7A" w:rsidRDefault="00113538" w:rsidP="0011353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7A">
        <w:rPr>
          <w:rFonts w:ascii="Times New Roman" w:hAnsi="Times New Roman" w:cs="Times New Roman"/>
          <w:sz w:val="24"/>
          <w:szCs w:val="24"/>
        </w:rPr>
        <w:t>- соответствие ценовой политике конкурса</w:t>
      </w:r>
      <w:r w:rsidRPr="00465A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538" w:rsidRPr="00465A7A" w:rsidRDefault="00113538" w:rsidP="00113538">
      <w:pPr>
        <w:pStyle w:val="a8"/>
        <w:shd w:val="clear" w:color="auto" w:fill="FFFFFF"/>
        <w:spacing w:after="0"/>
        <w:jc w:val="both"/>
        <w:rPr>
          <w:color w:val="000000" w:themeColor="text1"/>
        </w:rPr>
      </w:pPr>
      <w:r w:rsidRPr="00465A7A">
        <w:rPr>
          <w:color w:val="000000" w:themeColor="text1"/>
        </w:rPr>
        <w:t>- наличие официального разрешения автора на использование сувенирной продукции.</w:t>
      </w:r>
    </w:p>
    <w:p w:rsidR="00113538" w:rsidRPr="00465A7A" w:rsidRDefault="00113538" w:rsidP="00113538">
      <w:pPr>
        <w:pStyle w:val="a8"/>
        <w:shd w:val="clear" w:color="auto" w:fill="FFFFFF"/>
        <w:spacing w:after="0"/>
        <w:jc w:val="both"/>
        <w:rPr>
          <w:color w:val="000000" w:themeColor="text1"/>
        </w:rPr>
      </w:pPr>
    </w:p>
    <w:p w:rsidR="00113538" w:rsidRDefault="00113538" w:rsidP="00113538">
      <w:pPr>
        <w:pStyle w:val="a8"/>
        <w:shd w:val="clear" w:color="auto" w:fill="FFFFFF"/>
        <w:spacing w:after="0"/>
        <w:jc w:val="both"/>
        <w:rPr>
          <w:color w:val="000000" w:themeColor="text1"/>
        </w:rPr>
      </w:pPr>
      <w:r w:rsidRPr="00465A7A">
        <w:rPr>
          <w:color w:val="000000" w:themeColor="text1"/>
        </w:rPr>
        <w:t xml:space="preserve">6.2 Работы, соответствующие требованиям пункта 6.1. проходят </w:t>
      </w:r>
      <w:proofErr w:type="gramStart"/>
      <w:r w:rsidRPr="00465A7A">
        <w:rPr>
          <w:color w:val="000000" w:themeColor="text1"/>
        </w:rPr>
        <w:t>оценку  Жюри</w:t>
      </w:r>
      <w:proofErr w:type="gramEnd"/>
      <w:r w:rsidRPr="00465A7A">
        <w:rPr>
          <w:color w:val="000000" w:themeColor="text1"/>
        </w:rPr>
        <w:t xml:space="preserve"> по следующим критериям</w:t>
      </w:r>
      <w:r w:rsidR="00FD245E" w:rsidRPr="00465A7A">
        <w:rPr>
          <w:color w:val="000000" w:themeColor="text1"/>
        </w:rPr>
        <w:t>:</w:t>
      </w:r>
    </w:p>
    <w:p w:rsidR="006B4436" w:rsidRDefault="006B4436" w:rsidP="00113538">
      <w:pPr>
        <w:pStyle w:val="a8"/>
        <w:shd w:val="clear" w:color="auto" w:fill="FFFFFF"/>
        <w:spacing w:after="0"/>
        <w:jc w:val="both"/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6622"/>
        <w:gridCol w:w="1908"/>
      </w:tblGrid>
      <w:tr w:rsidR="006B4436" w:rsidTr="005D434A">
        <w:tc>
          <w:tcPr>
            <w:tcW w:w="817" w:type="dxa"/>
          </w:tcPr>
          <w:p w:rsidR="006B4436" w:rsidRPr="003541D7" w:rsidRDefault="006B4436" w:rsidP="005D434A">
            <w:pPr>
              <w:pStyle w:val="a8"/>
              <w:spacing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п/п</w:t>
            </w:r>
          </w:p>
        </w:tc>
        <w:tc>
          <w:tcPr>
            <w:tcW w:w="6804" w:type="dxa"/>
          </w:tcPr>
          <w:p w:rsidR="006B4436" w:rsidRPr="0042217C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ии</w:t>
            </w:r>
          </w:p>
        </w:tc>
        <w:tc>
          <w:tcPr>
            <w:tcW w:w="1950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лы</w:t>
            </w:r>
          </w:p>
        </w:tc>
      </w:tr>
      <w:tr w:rsidR="006B4436" w:rsidTr="005D434A">
        <w:tc>
          <w:tcPr>
            <w:tcW w:w="817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804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игинальность сувенирной продукции</w:t>
            </w:r>
          </w:p>
        </w:tc>
        <w:tc>
          <w:tcPr>
            <w:tcW w:w="1950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10</w:t>
            </w:r>
          </w:p>
        </w:tc>
      </w:tr>
      <w:tr w:rsidR="006B4436" w:rsidTr="005D434A">
        <w:tc>
          <w:tcPr>
            <w:tcW w:w="817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804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изна идеи сувенирной продукции</w:t>
            </w:r>
          </w:p>
        </w:tc>
        <w:tc>
          <w:tcPr>
            <w:tcW w:w="1950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10</w:t>
            </w:r>
          </w:p>
        </w:tc>
      </w:tr>
      <w:tr w:rsidR="006B4436" w:rsidTr="005D434A">
        <w:tc>
          <w:tcPr>
            <w:tcW w:w="817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804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ие заданной теме конкурса</w:t>
            </w:r>
          </w:p>
        </w:tc>
        <w:tc>
          <w:tcPr>
            <w:tcW w:w="1950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</w:tr>
      <w:tr w:rsidR="006B4436" w:rsidTr="005D434A">
        <w:tc>
          <w:tcPr>
            <w:tcW w:w="817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6804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ый уровень сувенирной продукции</w:t>
            </w:r>
          </w:p>
        </w:tc>
        <w:tc>
          <w:tcPr>
            <w:tcW w:w="1950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7</w:t>
            </w:r>
          </w:p>
        </w:tc>
      </w:tr>
      <w:tr w:rsidR="006B4436" w:rsidTr="005D434A">
        <w:tc>
          <w:tcPr>
            <w:tcW w:w="817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6804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исполнения</w:t>
            </w:r>
          </w:p>
        </w:tc>
        <w:tc>
          <w:tcPr>
            <w:tcW w:w="1950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7</w:t>
            </w:r>
          </w:p>
        </w:tc>
      </w:tr>
      <w:tr w:rsidR="006B4436" w:rsidTr="005D434A">
        <w:tc>
          <w:tcPr>
            <w:tcW w:w="817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6804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тимальное сочетание цены и качества сувенирной продукции</w:t>
            </w:r>
          </w:p>
        </w:tc>
        <w:tc>
          <w:tcPr>
            <w:tcW w:w="1950" w:type="dxa"/>
          </w:tcPr>
          <w:p w:rsidR="006B4436" w:rsidRDefault="006B4436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5</w:t>
            </w:r>
          </w:p>
        </w:tc>
      </w:tr>
      <w:tr w:rsidR="00866260" w:rsidTr="005D434A">
        <w:tc>
          <w:tcPr>
            <w:tcW w:w="817" w:type="dxa"/>
            <w:vMerge w:val="restart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тиражирования (массового изготовления) в течение 30 дней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</w:tr>
      <w:tr w:rsidR="00866260" w:rsidTr="005D434A">
        <w:tc>
          <w:tcPr>
            <w:tcW w:w="817" w:type="dxa"/>
            <w:vMerge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50 изделий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866260" w:rsidTr="005D434A">
        <w:tc>
          <w:tcPr>
            <w:tcW w:w="817" w:type="dxa"/>
            <w:vMerge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-49 изделий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66260" w:rsidTr="005D434A">
        <w:tc>
          <w:tcPr>
            <w:tcW w:w="817" w:type="dxa"/>
            <w:vMerge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20 изделий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66260" w:rsidTr="005D434A">
        <w:tc>
          <w:tcPr>
            <w:tcW w:w="817" w:type="dxa"/>
            <w:vMerge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нее 10 изделий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66260" w:rsidTr="005D434A">
        <w:tc>
          <w:tcPr>
            <w:tcW w:w="817" w:type="dxa"/>
            <w:vMerge w:val="restart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аковка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</w:tr>
      <w:tr w:rsidR="00866260" w:rsidTr="005D434A">
        <w:tc>
          <w:tcPr>
            <w:tcW w:w="817" w:type="dxa"/>
            <w:vMerge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игинальность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</w:tr>
      <w:tr w:rsidR="00866260" w:rsidTr="005D434A">
        <w:tc>
          <w:tcPr>
            <w:tcW w:w="817" w:type="dxa"/>
            <w:vMerge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вность</w:t>
            </w:r>
          </w:p>
        </w:tc>
        <w:tc>
          <w:tcPr>
            <w:tcW w:w="1950" w:type="dxa"/>
          </w:tcPr>
          <w:p w:rsidR="00866260" w:rsidRDefault="00866260" w:rsidP="005D434A">
            <w:pPr>
              <w:pStyle w:val="a8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</w:tr>
    </w:tbl>
    <w:p w:rsidR="006B4436" w:rsidRDefault="006B4436" w:rsidP="006B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B0">
        <w:rPr>
          <w:rFonts w:ascii="Times New Roman" w:eastAsia="Times New Roman" w:hAnsi="Times New Roman" w:cs="Times New Roman"/>
          <w:sz w:val="24"/>
          <w:szCs w:val="24"/>
          <w:lang w:eastAsia="ru-RU"/>
        </w:rPr>
        <w:t>* Если в сувенирной продукции отсутствует критерий оценки работ, то ставится 0 баллов.</w:t>
      </w:r>
    </w:p>
    <w:p w:rsidR="00FD245E" w:rsidRDefault="00FD245E" w:rsidP="00FD2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суммируются. Лидируют работы с наибольшим количеством набранных баллов.</w:t>
      </w:r>
    </w:p>
    <w:p w:rsidR="00866260" w:rsidRDefault="00866260" w:rsidP="00FD2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260" w:rsidRPr="00866260" w:rsidRDefault="00866260" w:rsidP="00A46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6.3. </w:t>
      </w:r>
      <w:r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лены Жюр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водят итоги Конкурса и определяют его победителей: по одному победителю в кажд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минац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итогам работы членов Жюри и счетной комиссии составляется протокол с указани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бедителя в каждой номинации.</w:t>
      </w:r>
    </w:p>
    <w:p w:rsidR="00866260" w:rsidRPr="00866260" w:rsidRDefault="00556F9F" w:rsidP="00A46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 w:rsidR="00866260"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866260"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Победители в каждой номинации получают ценные подарки и поощрительные призы от</w:t>
      </w:r>
    </w:p>
    <w:p w:rsidR="00866260" w:rsidRPr="00866260" w:rsidRDefault="00866260" w:rsidP="00A46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торов Конкурса.</w:t>
      </w:r>
    </w:p>
    <w:p w:rsidR="00866260" w:rsidRPr="00866260" w:rsidRDefault="00556F9F" w:rsidP="00A46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 w:rsidR="00866260"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866260"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Финалисты в каждой номинации Конкурса получают соответствующий диплом финалиста</w:t>
      </w:r>
      <w:r w:rsidR="00A4659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66260" w:rsidRPr="008662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курса.</w:t>
      </w:r>
    </w:p>
    <w:p w:rsidR="00556F9F" w:rsidRPr="00556F9F" w:rsidRDefault="00556F9F" w:rsidP="00A46598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6.6. Результаты </w:t>
      </w:r>
      <w:r w:rsidRPr="00556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нкурса публикуются на сайте Туристско-информационного центр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r w:rsidRPr="00556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56F9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рославля visityar.ru.</w:t>
      </w:r>
    </w:p>
    <w:p w:rsidR="00C5423D" w:rsidRPr="00465A7A" w:rsidRDefault="00C5423D" w:rsidP="00C542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65A7A">
        <w:rPr>
          <w:rFonts w:ascii="Times New Roman" w:hAnsi="Times New Roman" w:cs="Times New Roman"/>
          <w:b/>
          <w:sz w:val="24"/>
          <w:szCs w:val="24"/>
        </w:rPr>
        <w:t>Соблюдение авторских прав</w:t>
      </w:r>
    </w:p>
    <w:p w:rsidR="00C5423D" w:rsidRPr="00465A7A" w:rsidRDefault="00C5423D" w:rsidP="00C542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7.1. Права на использование конкурсных работ принадлежат авторам. </w:t>
      </w:r>
    </w:p>
    <w:p w:rsidR="00C5423D" w:rsidRPr="00465A7A" w:rsidRDefault="00C5423D" w:rsidP="00C5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Конкурсные работы должны сопровождаться официальным разрешением на использование данных материалов организаторами Конкурса по форме (Приложение 3). Без официального разрешения работы на конкурс не принимаются. </w:t>
      </w:r>
    </w:p>
    <w:p w:rsidR="00C5423D" w:rsidRPr="00465A7A" w:rsidRDefault="00C5423D" w:rsidP="00C5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7.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</w:t>
      </w:r>
      <w:r w:rsidRPr="00465A7A">
        <w:rPr>
          <w:rFonts w:ascii="Times New Roman" w:hAnsi="Times New Roman" w:cs="Times New Roman"/>
          <w:sz w:val="24"/>
          <w:szCs w:val="24"/>
        </w:rPr>
        <w:lastRenderedPageBreak/>
        <w:t xml:space="preserve">конкурсе и массового распространения на территории Российской Федерации, и в сети Интернет. Права авторов соблюдаются в соответствии с Гражданским кодексом Российской Федерации. </w:t>
      </w:r>
    </w:p>
    <w:p w:rsidR="00465A7A" w:rsidRDefault="00465A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3505" w:rsidRPr="00465A7A" w:rsidRDefault="006C3505" w:rsidP="00E1118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465A7A" w:rsidRDefault="00792C01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E111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92C01" w:rsidRPr="00465A7A" w:rsidRDefault="006C3505" w:rsidP="00E111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673514" w:rsidRPr="00465A7A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="00792C01" w:rsidRPr="00465A7A">
        <w:rPr>
          <w:rFonts w:ascii="Times New Roman" w:hAnsi="Times New Roman" w:cs="Times New Roman"/>
          <w:b/>
          <w:sz w:val="24"/>
          <w:szCs w:val="24"/>
        </w:rPr>
        <w:t xml:space="preserve"> конкурсе «</w:t>
      </w:r>
      <w:r w:rsidR="00465A7A">
        <w:rPr>
          <w:rFonts w:ascii="Times New Roman" w:hAnsi="Times New Roman" w:cs="Times New Roman"/>
          <w:b/>
          <w:sz w:val="24"/>
          <w:szCs w:val="24"/>
        </w:rPr>
        <w:t>Ярославский туристский сувенир 2020</w:t>
      </w:r>
      <w:r w:rsidR="00792C01" w:rsidRPr="00465A7A">
        <w:rPr>
          <w:rFonts w:ascii="Times New Roman" w:hAnsi="Times New Roman" w:cs="Times New Roman"/>
          <w:b/>
          <w:sz w:val="24"/>
          <w:szCs w:val="24"/>
        </w:rPr>
        <w:t>»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2FC0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Ф.И.О. автора (авторов) </w:t>
      </w:r>
      <w:r w:rsidR="003E2FC0" w:rsidRPr="00465A7A">
        <w:rPr>
          <w:rFonts w:ascii="Times New Roman" w:hAnsi="Times New Roman" w:cs="Times New Roman"/>
          <w:sz w:val="24"/>
          <w:szCs w:val="24"/>
        </w:rPr>
        <w:t>- ____________________________</w:t>
      </w:r>
      <w:r w:rsidR="00465A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65A7A" w:rsidRPr="00465A7A" w:rsidRDefault="00465A7A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2FC0" w:rsidRDefault="003E2FC0" w:rsidP="003E2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Область, город (село) - ____________________________________</w:t>
      </w:r>
      <w:r w:rsidR="00465A7A">
        <w:rPr>
          <w:rFonts w:ascii="Times New Roman" w:hAnsi="Times New Roman" w:cs="Times New Roman"/>
          <w:sz w:val="24"/>
          <w:szCs w:val="24"/>
        </w:rPr>
        <w:t>____________________</w:t>
      </w:r>
      <w:r w:rsidRPr="00465A7A">
        <w:rPr>
          <w:rFonts w:ascii="Times New Roman" w:hAnsi="Times New Roman" w:cs="Times New Roman"/>
          <w:sz w:val="24"/>
          <w:szCs w:val="24"/>
        </w:rPr>
        <w:t>_</w:t>
      </w:r>
    </w:p>
    <w:p w:rsidR="00465A7A" w:rsidRPr="00465A7A" w:rsidRDefault="00465A7A" w:rsidP="003E2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2FC0" w:rsidRDefault="003E2FC0" w:rsidP="003E2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Место работы, учебы - ___</w:t>
      </w:r>
      <w:r w:rsidR="00465A7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65A7A">
        <w:rPr>
          <w:rFonts w:ascii="Times New Roman" w:hAnsi="Times New Roman" w:cs="Times New Roman"/>
          <w:sz w:val="24"/>
          <w:szCs w:val="24"/>
        </w:rPr>
        <w:t>_________</w:t>
      </w:r>
    </w:p>
    <w:p w:rsidR="00465A7A" w:rsidRPr="00465A7A" w:rsidRDefault="00465A7A" w:rsidP="003E2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792C01" w:rsidRPr="00465A7A">
        <w:rPr>
          <w:rFonts w:ascii="Times New Roman" w:hAnsi="Times New Roman" w:cs="Times New Roman"/>
          <w:sz w:val="24"/>
          <w:szCs w:val="24"/>
        </w:rPr>
        <w:t>- _______________</w:t>
      </w:r>
      <w:r w:rsidR="00465A7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92C01" w:rsidRPr="00465A7A">
        <w:rPr>
          <w:rFonts w:ascii="Times New Roman" w:hAnsi="Times New Roman" w:cs="Times New Roman"/>
          <w:sz w:val="24"/>
          <w:szCs w:val="24"/>
        </w:rPr>
        <w:t>__</w:t>
      </w: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Default="003E2FC0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Т</w:t>
      </w:r>
      <w:r w:rsidR="006C3505" w:rsidRPr="00465A7A">
        <w:rPr>
          <w:rFonts w:ascii="Times New Roman" w:hAnsi="Times New Roman" w:cs="Times New Roman"/>
          <w:sz w:val="24"/>
          <w:szCs w:val="24"/>
        </w:rPr>
        <w:t>елефон, e-</w:t>
      </w:r>
      <w:proofErr w:type="spellStart"/>
      <w:r w:rsidR="006C3505" w:rsidRPr="00465A7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3505" w:rsidRPr="00465A7A">
        <w:rPr>
          <w:rFonts w:ascii="Times New Roman" w:hAnsi="Times New Roman" w:cs="Times New Roman"/>
          <w:sz w:val="24"/>
          <w:szCs w:val="24"/>
        </w:rPr>
        <w:t xml:space="preserve"> </w:t>
      </w:r>
      <w:r w:rsidR="00792C01" w:rsidRPr="00465A7A">
        <w:rPr>
          <w:rFonts w:ascii="Times New Roman" w:hAnsi="Times New Roman" w:cs="Times New Roman"/>
          <w:sz w:val="24"/>
          <w:szCs w:val="24"/>
        </w:rPr>
        <w:t>- _____________</w:t>
      </w:r>
      <w:r w:rsidR="00F37BE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92C01" w:rsidRPr="00465A7A">
        <w:rPr>
          <w:rFonts w:ascii="Times New Roman" w:hAnsi="Times New Roman" w:cs="Times New Roman"/>
          <w:sz w:val="24"/>
          <w:szCs w:val="24"/>
        </w:rPr>
        <w:t>_</w:t>
      </w: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Заявленная номинация </w:t>
      </w:r>
      <w:r w:rsidR="00792C01" w:rsidRPr="00465A7A">
        <w:rPr>
          <w:rFonts w:ascii="Times New Roman" w:hAnsi="Times New Roman" w:cs="Times New Roman"/>
          <w:sz w:val="24"/>
          <w:szCs w:val="24"/>
        </w:rPr>
        <w:t>- __________________</w:t>
      </w:r>
      <w:r w:rsidR="00F37BE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92C01" w:rsidRPr="00465A7A">
        <w:rPr>
          <w:rFonts w:ascii="Times New Roman" w:hAnsi="Times New Roman" w:cs="Times New Roman"/>
          <w:sz w:val="24"/>
          <w:szCs w:val="24"/>
        </w:rPr>
        <w:t>__</w:t>
      </w: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  <w:r w:rsidR="00792C01" w:rsidRPr="00465A7A">
        <w:rPr>
          <w:rFonts w:ascii="Times New Roman" w:hAnsi="Times New Roman" w:cs="Times New Roman"/>
          <w:sz w:val="24"/>
          <w:szCs w:val="24"/>
        </w:rPr>
        <w:t>- ________________</w:t>
      </w:r>
      <w:r w:rsidR="00F37BE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92C01" w:rsidRPr="00465A7A">
        <w:rPr>
          <w:rFonts w:ascii="Times New Roman" w:hAnsi="Times New Roman" w:cs="Times New Roman"/>
          <w:sz w:val="24"/>
          <w:szCs w:val="24"/>
        </w:rPr>
        <w:t>____</w:t>
      </w: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BE4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Краткое описание работы </w:t>
      </w:r>
      <w:r w:rsidR="00792C01" w:rsidRPr="00465A7A">
        <w:rPr>
          <w:rFonts w:ascii="Times New Roman" w:hAnsi="Times New Roman" w:cs="Times New Roman"/>
          <w:sz w:val="24"/>
          <w:szCs w:val="24"/>
        </w:rPr>
        <w:t>- ________</w:t>
      </w:r>
      <w:r w:rsidR="00F37BE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37BE4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BE4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7BE4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92C01" w:rsidRPr="00465A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Default="00692F47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Заявленная </w:t>
      </w:r>
      <w:r w:rsidR="006C3505" w:rsidRPr="00465A7A">
        <w:rPr>
          <w:rFonts w:ascii="Times New Roman" w:hAnsi="Times New Roman" w:cs="Times New Roman"/>
          <w:sz w:val="24"/>
          <w:szCs w:val="24"/>
        </w:rPr>
        <w:t>цена сувенира (за единицу)</w:t>
      </w:r>
      <w:r w:rsidR="00792C01" w:rsidRPr="00465A7A">
        <w:rPr>
          <w:rFonts w:ascii="Times New Roman" w:hAnsi="Times New Roman" w:cs="Times New Roman"/>
          <w:sz w:val="24"/>
          <w:szCs w:val="24"/>
        </w:rPr>
        <w:t xml:space="preserve"> - ______</w:t>
      </w:r>
      <w:r w:rsidR="00F37BE4">
        <w:rPr>
          <w:rFonts w:ascii="Times New Roman" w:hAnsi="Times New Roman" w:cs="Times New Roman"/>
          <w:sz w:val="24"/>
          <w:szCs w:val="24"/>
        </w:rPr>
        <w:t>______________________</w:t>
      </w:r>
      <w:r w:rsidR="00792C01" w:rsidRPr="00465A7A">
        <w:rPr>
          <w:rFonts w:ascii="Times New Roman" w:hAnsi="Times New Roman" w:cs="Times New Roman"/>
          <w:sz w:val="24"/>
          <w:szCs w:val="24"/>
        </w:rPr>
        <w:t>______________</w:t>
      </w: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</w:t>
      </w:r>
      <w:proofErr w:type="gramStart"/>
      <w:r w:rsidRPr="00465A7A">
        <w:rPr>
          <w:rFonts w:ascii="Times New Roman" w:hAnsi="Times New Roman" w:cs="Times New Roman"/>
          <w:sz w:val="24"/>
          <w:szCs w:val="24"/>
        </w:rPr>
        <w:t xml:space="preserve">за </w:t>
      </w:r>
      <w:r w:rsidR="00F37BE4">
        <w:rPr>
          <w:rFonts w:ascii="Times New Roman" w:hAnsi="Times New Roman" w:cs="Times New Roman"/>
          <w:sz w:val="24"/>
          <w:szCs w:val="24"/>
        </w:rPr>
        <w:t xml:space="preserve"> </w:t>
      </w:r>
      <w:r w:rsidRPr="00465A7A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465A7A">
        <w:rPr>
          <w:rFonts w:ascii="Times New Roman" w:hAnsi="Times New Roman" w:cs="Times New Roman"/>
          <w:sz w:val="24"/>
          <w:szCs w:val="24"/>
        </w:rPr>
        <w:t xml:space="preserve"> авторских и смежных прав. 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С правилами участия в конкурсе ознакомлен (а) и согласен (а) </w:t>
      </w: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BE4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Дата________________ Подпись _____________</w:t>
      </w:r>
    </w:p>
    <w:p w:rsidR="00003DAB" w:rsidRDefault="00003DAB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Ф.И.О.____________________</w:t>
      </w:r>
      <w:r w:rsidR="00F37BE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465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br w:type="page"/>
      </w:r>
    </w:p>
    <w:p w:rsidR="006C3505" w:rsidRPr="00465A7A" w:rsidRDefault="006C3505" w:rsidP="00E1118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2 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E111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ЭТИКЕТКА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Ф.И.О. автора (полностью) ________________________________________________</w:t>
      </w:r>
      <w:r w:rsidR="00F37BE4">
        <w:rPr>
          <w:rFonts w:ascii="Times New Roman" w:hAnsi="Times New Roman" w:cs="Times New Roman"/>
          <w:sz w:val="24"/>
          <w:szCs w:val="24"/>
        </w:rPr>
        <w:t>___</w:t>
      </w:r>
      <w:r w:rsidRPr="00465A7A">
        <w:rPr>
          <w:rFonts w:ascii="Times New Roman" w:hAnsi="Times New Roman" w:cs="Times New Roman"/>
          <w:sz w:val="24"/>
          <w:szCs w:val="24"/>
        </w:rPr>
        <w:t>_____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____________</w:t>
      </w:r>
      <w:r w:rsidR="00F37BE4">
        <w:rPr>
          <w:rFonts w:ascii="Times New Roman" w:hAnsi="Times New Roman" w:cs="Times New Roman"/>
          <w:sz w:val="24"/>
          <w:szCs w:val="24"/>
        </w:rPr>
        <w:t>___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Описание работы_____________________________________________________________</w:t>
      </w:r>
      <w:r w:rsidR="00F37BE4">
        <w:rPr>
          <w:rFonts w:ascii="Times New Roman" w:hAnsi="Times New Roman" w:cs="Times New Roman"/>
          <w:sz w:val="24"/>
          <w:szCs w:val="24"/>
        </w:rPr>
        <w:t>____</w:t>
      </w:r>
    </w:p>
    <w:p w:rsidR="00F37BE4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BE4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7BE4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7BE4" w:rsidRPr="00465A7A" w:rsidRDefault="00F37BE4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6735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>Организация-представитель (если имеется) ________________________________________________________________________</w:t>
      </w:r>
      <w:r w:rsidR="00F37BE4">
        <w:rPr>
          <w:rFonts w:ascii="Times New Roman" w:hAnsi="Times New Roman" w:cs="Times New Roman"/>
          <w:sz w:val="24"/>
          <w:szCs w:val="24"/>
        </w:rPr>
        <w:t>____</w:t>
      </w:r>
      <w:r w:rsidRPr="00465A7A">
        <w:rPr>
          <w:rFonts w:ascii="Times New Roman" w:hAnsi="Times New Roman" w:cs="Times New Roman"/>
          <w:sz w:val="24"/>
          <w:szCs w:val="24"/>
        </w:rPr>
        <w:t>_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*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E1118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 xml:space="preserve">   Приложение 3 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E111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6C3505" w:rsidRPr="00465A7A" w:rsidRDefault="006C3505" w:rsidP="00E111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t>на использование конкурсных материалов</w:t>
      </w:r>
    </w:p>
    <w:p w:rsidR="006C3505" w:rsidRPr="00465A7A" w:rsidRDefault="006C3505" w:rsidP="00E111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Я, </w:t>
      </w:r>
      <w:r w:rsidR="00F41D00" w:rsidRPr="00465A7A">
        <w:rPr>
          <w:rFonts w:ascii="Times New Roman" w:hAnsi="Times New Roman" w:cs="Times New Roman"/>
          <w:sz w:val="24"/>
          <w:szCs w:val="24"/>
        </w:rPr>
        <w:t>___________</w:t>
      </w:r>
      <w:r w:rsidRPr="00465A7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_______________________________ (полные Ф.И.О. родителей (законных представителей) автора до 14 лет/ или полное имя автора старше 14 лет), разрешаю организатору </w:t>
      </w:r>
      <w:r w:rsidR="00673514" w:rsidRPr="00465A7A">
        <w:rPr>
          <w:rFonts w:ascii="Times New Roman" w:hAnsi="Times New Roman" w:cs="Times New Roman"/>
          <w:sz w:val="24"/>
          <w:szCs w:val="24"/>
        </w:rPr>
        <w:t>городского</w:t>
      </w:r>
      <w:r w:rsidR="00F41D00" w:rsidRPr="00465A7A">
        <w:rPr>
          <w:rFonts w:ascii="Times New Roman" w:hAnsi="Times New Roman" w:cs="Times New Roman"/>
          <w:sz w:val="24"/>
          <w:szCs w:val="24"/>
        </w:rPr>
        <w:t xml:space="preserve"> конкурса «Туристский сувенир»</w:t>
      </w:r>
      <w:r w:rsidRPr="00465A7A">
        <w:rPr>
          <w:rFonts w:ascii="Times New Roman" w:hAnsi="Times New Roman" w:cs="Times New Roman"/>
          <w:sz w:val="24"/>
          <w:szCs w:val="24"/>
        </w:rPr>
        <w:t>, использовать мои конкурсные работы/ работы моего (ей) сына (дочери): (Ф.И.О.), участвующие в конкурсе для демонстрации на выставках, для создания различного рода сборников, фотоальбомов, видеофильмов</w:t>
      </w:r>
      <w:r w:rsidR="00F41D00" w:rsidRPr="00465A7A">
        <w:rPr>
          <w:rFonts w:ascii="Times New Roman" w:hAnsi="Times New Roman" w:cs="Times New Roman"/>
          <w:sz w:val="24"/>
          <w:szCs w:val="24"/>
        </w:rPr>
        <w:t xml:space="preserve"> о конкурсе и массового распространения на территории Российской Федерации, и в сети Интернет, </w:t>
      </w:r>
      <w:r w:rsidRPr="00465A7A">
        <w:rPr>
          <w:rFonts w:ascii="Times New Roman" w:hAnsi="Times New Roman" w:cs="Times New Roman"/>
          <w:sz w:val="24"/>
          <w:szCs w:val="24"/>
        </w:rPr>
        <w:t xml:space="preserve">и специализированных туристских выставках с обязательным указанием авторства (принадлежности к организации) 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A7A">
        <w:rPr>
          <w:rFonts w:ascii="Times New Roman" w:hAnsi="Times New Roman" w:cs="Times New Roman"/>
          <w:sz w:val="24"/>
          <w:szCs w:val="24"/>
        </w:rPr>
        <w:t xml:space="preserve"> Дата________________ Подпись _____________ Ф.И.О.____________________ </w:t>
      </w: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505" w:rsidRPr="00465A7A" w:rsidRDefault="006C3505" w:rsidP="009D2B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20F7" w:rsidRPr="00465A7A" w:rsidRDefault="005420F7" w:rsidP="009D2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20F7" w:rsidRPr="00465A7A" w:rsidSect="00003D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82" w:rsidRDefault="00992C82" w:rsidP="00512D7C">
      <w:pPr>
        <w:spacing w:after="0" w:line="240" w:lineRule="auto"/>
      </w:pPr>
      <w:r>
        <w:separator/>
      </w:r>
    </w:p>
  </w:endnote>
  <w:endnote w:type="continuationSeparator" w:id="0">
    <w:p w:rsidR="00992C82" w:rsidRDefault="00992C82" w:rsidP="0051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82" w:rsidRDefault="00992C82" w:rsidP="00512D7C">
      <w:pPr>
        <w:spacing w:after="0" w:line="240" w:lineRule="auto"/>
      </w:pPr>
      <w:r>
        <w:separator/>
      </w:r>
    </w:p>
  </w:footnote>
  <w:footnote w:type="continuationSeparator" w:id="0">
    <w:p w:rsidR="00992C82" w:rsidRDefault="00992C82" w:rsidP="00512D7C">
      <w:pPr>
        <w:spacing w:after="0" w:line="240" w:lineRule="auto"/>
      </w:pPr>
      <w:r>
        <w:continuationSeparator/>
      </w:r>
    </w:p>
  </w:footnote>
  <w:footnote w:id="1">
    <w:p w:rsidR="00512D7C" w:rsidRDefault="00512D7C">
      <w:pPr>
        <w:pStyle w:val="aa"/>
      </w:pPr>
      <w:r>
        <w:rPr>
          <w:rStyle w:val="ac"/>
        </w:rPr>
        <w:footnoteRef/>
      </w:r>
      <w:r>
        <w:t xml:space="preserve"> Всероссийский конкурс «Туристический сувенир» 2019 года. Положение // </w:t>
      </w:r>
      <w:hyperlink r:id="rId1" w:history="1">
        <w:r w:rsidRPr="00EA5A4F">
          <w:rPr>
            <w:rStyle w:val="a5"/>
          </w:rPr>
          <w:t>https://docviewer.yandex.ru/view/1039178570/?page=1&amp;*=Uw0oDAPTXspsU3%2BkiXh%2BQ6ncBnV7InVybCI6InlhLWJyb3dzZXI6Ly80RFQxdVhFUFJySlJYbFVGb2V3cnVGcDQ4Q3YwWGZRLTZyaWhZT0kwRk9VakNUNGF0SmJLcGVCRkNWekhMcGZCLVlOOFNRalQtRWpNTDFpajBHVnI1TU5xRWRueUdaWVZ2NzNSUGZrNHlUNmhHbng5c0NYWlpVSnkyNGNWanFrc2dsdjE1OFVHR1hFbnJRaXZfb1JXa3c9PT9zaWduPVktdEZSLWZvVDZ5ZGhENDJqUmIxOHFkZlNHY0pSSXAwdDU0a2cwU2hab1k9IiwidGl0bGUiOiJwb2xvemhlbmllLmRvY3giLCJub2lmcmFtZSI6ZmFsc2UsInVpZCI6IjEwMzkxNzg1NzAiLCJ0cyI6MTU5MDU4MjM3ODM1MywieXUiOiI3NTg1OTk5MDUxNTc3NTE3MzkyIn0%3D</w:t>
        </w:r>
      </w:hyperlink>
      <w:r>
        <w:t xml:space="preserve"> Дата обращения 27.05.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642C"/>
    <w:multiLevelType w:val="hybridMultilevel"/>
    <w:tmpl w:val="819C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D28"/>
    <w:multiLevelType w:val="hybridMultilevel"/>
    <w:tmpl w:val="30E635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446C8A"/>
    <w:multiLevelType w:val="hybridMultilevel"/>
    <w:tmpl w:val="6834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03F9"/>
    <w:multiLevelType w:val="multilevel"/>
    <w:tmpl w:val="2886F41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8C8"/>
    <w:multiLevelType w:val="hybridMultilevel"/>
    <w:tmpl w:val="5A6E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E3202"/>
    <w:multiLevelType w:val="hybridMultilevel"/>
    <w:tmpl w:val="8360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07"/>
    <w:rsid w:val="00003DAB"/>
    <w:rsid w:val="0001278B"/>
    <w:rsid w:val="00041672"/>
    <w:rsid w:val="0006500A"/>
    <w:rsid w:val="00083174"/>
    <w:rsid w:val="00105A61"/>
    <w:rsid w:val="00113538"/>
    <w:rsid w:val="00134147"/>
    <w:rsid w:val="00173A99"/>
    <w:rsid w:val="00206F07"/>
    <w:rsid w:val="00224395"/>
    <w:rsid w:val="00245BA6"/>
    <w:rsid w:val="00250619"/>
    <w:rsid w:val="00263882"/>
    <w:rsid w:val="00311BBB"/>
    <w:rsid w:val="003274F3"/>
    <w:rsid w:val="00333961"/>
    <w:rsid w:val="003802E4"/>
    <w:rsid w:val="00383105"/>
    <w:rsid w:val="003B543D"/>
    <w:rsid w:val="003E2FC0"/>
    <w:rsid w:val="00406D5A"/>
    <w:rsid w:val="004162CF"/>
    <w:rsid w:val="00432733"/>
    <w:rsid w:val="00437525"/>
    <w:rsid w:val="00443A16"/>
    <w:rsid w:val="00446527"/>
    <w:rsid w:val="00452A38"/>
    <w:rsid w:val="00465A7A"/>
    <w:rsid w:val="0050672C"/>
    <w:rsid w:val="00512D7C"/>
    <w:rsid w:val="0053319E"/>
    <w:rsid w:val="00534FC4"/>
    <w:rsid w:val="005420F7"/>
    <w:rsid w:val="00554F47"/>
    <w:rsid w:val="00556F9F"/>
    <w:rsid w:val="005E30A9"/>
    <w:rsid w:val="00624E1D"/>
    <w:rsid w:val="00630289"/>
    <w:rsid w:val="0064464F"/>
    <w:rsid w:val="00667D2F"/>
    <w:rsid w:val="00673514"/>
    <w:rsid w:val="00692F47"/>
    <w:rsid w:val="006A069B"/>
    <w:rsid w:val="006A0F69"/>
    <w:rsid w:val="006B4436"/>
    <w:rsid w:val="006C3505"/>
    <w:rsid w:val="00710286"/>
    <w:rsid w:val="00737A3D"/>
    <w:rsid w:val="007420BB"/>
    <w:rsid w:val="007651B1"/>
    <w:rsid w:val="00786D2F"/>
    <w:rsid w:val="00792C01"/>
    <w:rsid w:val="007961CE"/>
    <w:rsid w:val="007D3DB0"/>
    <w:rsid w:val="00811563"/>
    <w:rsid w:val="00866260"/>
    <w:rsid w:val="0087644B"/>
    <w:rsid w:val="008B14F1"/>
    <w:rsid w:val="008B5BC5"/>
    <w:rsid w:val="008C4B56"/>
    <w:rsid w:val="008F147D"/>
    <w:rsid w:val="008F6F6D"/>
    <w:rsid w:val="00902225"/>
    <w:rsid w:val="0090361F"/>
    <w:rsid w:val="00951B15"/>
    <w:rsid w:val="00957B74"/>
    <w:rsid w:val="00992C82"/>
    <w:rsid w:val="009D28E6"/>
    <w:rsid w:val="009D2BFE"/>
    <w:rsid w:val="009D738B"/>
    <w:rsid w:val="009E5806"/>
    <w:rsid w:val="00A43411"/>
    <w:rsid w:val="00A46598"/>
    <w:rsid w:val="00A87F58"/>
    <w:rsid w:val="00B064CE"/>
    <w:rsid w:val="00B4028F"/>
    <w:rsid w:val="00B67AA5"/>
    <w:rsid w:val="00BE0539"/>
    <w:rsid w:val="00BE7BD2"/>
    <w:rsid w:val="00C05C07"/>
    <w:rsid w:val="00C30338"/>
    <w:rsid w:val="00C5423D"/>
    <w:rsid w:val="00C67C71"/>
    <w:rsid w:val="00CA1770"/>
    <w:rsid w:val="00CC346E"/>
    <w:rsid w:val="00CE169F"/>
    <w:rsid w:val="00D44AF6"/>
    <w:rsid w:val="00D77CFF"/>
    <w:rsid w:val="00D91A6D"/>
    <w:rsid w:val="00DD05FF"/>
    <w:rsid w:val="00DE69D1"/>
    <w:rsid w:val="00E11180"/>
    <w:rsid w:val="00E652D7"/>
    <w:rsid w:val="00EB04D3"/>
    <w:rsid w:val="00ED253E"/>
    <w:rsid w:val="00ED5205"/>
    <w:rsid w:val="00EF55EC"/>
    <w:rsid w:val="00F176E9"/>
    <w:rsid w:val="00F219F5"/>
    <w:rsid w:val="00F37BE4"/>
    <w:rsid w:val="00F41D00"/>
    <w:rsid w:val="00F74296"/>
    <w:rsid w:val="00FD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18BE"/>
  <w15:docId w15:val="{F6E88350-85FB-4FAD-B762-A59786D6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35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C3505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6C35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3505"/>
    <w:pPr>
      <w:ind w:left="720"/>
      <w:contextualSpacing/>
    </w:pPr>
  </w:style>
  <w:style w:type="paragraph" w:customStyle="1" w:styleId="A7">
    <w:name w:val="Свободная форма A"/>
    <w:rsid w:val="0038310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32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B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12D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2D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2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viewer.yandex.ru/view/1039178570/?page=1&amp;*=Uw0oDAPTXspsU3%2BkiXh%2BQ6ncBnV7InVybCI6InlhLWJyb3dzZXI6Ly80RFQxdVhFUFJySlJYbFVGb2V3cnVGcDQ4Q3YwWGZRLTZyaWhZT0kwRk9VakNUNGF0SmJLcGVCRkNWekhMcGZCLVlOOFNRalQtRWpNTDFpajBHVnI1TU5xRWRueUdaWVZ2NzNSUGZrNHlUNmhHbng5c0NYWlpVSnkyNGNWanFrc2dsdjE1OFVHR1hFbnJRaXZfb1JXa3c9PT9zaWduPVktdEZSLWZvVDZ5ZGhENDJqUmIxOHFkZlNHY0pSSXAwdDU0a2cwU2hab1k9IiwidGl0bGUiOiJwb2xvemhlbmllLmRvY3giLCJub2lmcmFtZSI6ZmFsc2UsInVpZCI6IjEwMzkxNzg1NzAiLCJ0cyI6MTU5MDU4MjM3ODM1MywieXUiOiI3NTg1OTk5MDUxNTc3NTE3MzkyIn0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FD7F-D251-4CFD-BB76-B780292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paninanatalia21@outlook.com</cp:lastModifiedBy>
  <cp:revision>2</cp:revision>
  <dcterms:created xsi:type="dcterms:W3CDTF">2020-05-28T06:43:00Z</dcterms:created>
  <dcterms:modified xsi:type="dcterms:W3CDTF">2020-05-28T06:43:00Z</dcterms:modified>
</cp:coreProperties>
</file>